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</w:tblGrid>
      <w:tr w:rsidR="001662AE" w:rsidTr="009343E2">
        <w:trPr>
          <w:trHeight w:val="2114"/>
        </w:trPr>
        <w:tc>
          <w:tcPr>
            <w:tcW w:w="4826" w:type="dxa"/>
          </w:tcPr>
          <w:p w:rsidR="001662AE" w:rsidRPr="008E7505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____________№__________</w:t>
            </w:r>
          </w:p>
          <w:p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F3008" w:rsidRPr="008E7505" w:rsidRDefault="0070515B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5F3B4B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отбору претендентов на допущение общественных инициатив к общественному голосованию</w:t>
      </w:r>
      <w:r w:rsidR="00B2435D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ению</w:t>
      </w:r>
      <w:r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конкурсного отбора по результатам общественного голосования</w:t>
      </w:r>
    </w:p>
    <w:p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B4B" w:rsidRDefault="005F3B4B" w:rsidP="004450C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F3008" w:rsidTr="009343E2">
        <w:tc>
          <w:tcPr>
            <w:tcW w:w="3227" w:type="dxa"/>
          </w:tcPr>
          <w:p w:rsidR="001D7FC1" w:rsidRDefault="001D7FC1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Default="001D7FC1" w:rsidP="00FE2A1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лов</w:t>
            </w:r>
            <w:proofErr w:type="gramEnd"/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 Сергеевич</w:t>
            </w:r>
          </w:p>
        </w:tc>
        <w:tc>
          <w:tcPr>
            <w:tcW w:w="6344" w:type="dxa"/>
          </w:tcPr>
          <w:p w:rsidR="004450CC" w:rsidRDefault="004450CC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3BE" w:rsidRDefault="004450CC" w:rsidP="004503BE">
            <w:pP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503BE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="004503B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4503BE">
              <w:rPr>
                <w:rFonts w:ascii="Times New Roman" w:hAnsi="Times New Roman"/>
                <w:sz w:val="28"/>
                <w:szCs w:val="28"/>
              </w:rPr>
              <w:t xml:space="preserve"> полномочия </w:t>
            </w:r>
            <w:r w:rsidR="004503BE" w:rsidRPr="005D324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503BE">
              <w:rPr>
                <w:rFonts w:ascii="Times New Roman" w:hAnsi="Times New Roman"/>
                <w:sz w:val="28"/>
                <w:szCs w:val="28"/>
              </w:rPr>
              <w:t xml:space="preserve">ы Красноглинского     внутригородского     </w:t>
            </w:r>
            <w:r w:rsidR="004503BE" w:rsidRPr="005D3244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DF3008" w:rsidRPr="002C1ADA" w:rsidRDefault="004503BE" w:rsidP="004503BE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44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A561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57B0" w:rsidRPr="005257B0" w:rsidTr="009343E2">
        <w:tc>
          <w:tcPr>
            <w:tcW w:w="3227" w:type="dxa"/>
          </w:tcPr>
          <w:p w:rsidR="00873A5B" w:rsidRDefault="00873A5B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Default="00503B1D" w:rsidP="00AC54F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ова Елена Алексеевна</w:t>
            </w:r>
            <w:r w:rsidR="00AC54FB" w:rsidRPr="00A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4871BC" w:rsidRPr="005257B0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Pr="005257B0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Pr="005257B0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FC1" w:rsidRPr="005257B0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Pr="005257B0" w:rsidRDefault="004871BC" w:rsidP="00503B1D">
            <w:pPr>
              <w:pStyle w:val="ad"/>
              <w:spacing w:line="240" w:lineRule="auto"/>
              <w:ind w:firstLine="34"/>
              <w:rPr>
                <w:szCs w:val="28"/>
              </w:rPr>
            </w:pPr>
            <w:r w:rsidRPr="005257B0">
              <w:rPr>
                <w:szCs w:val="28"/>
              </w:rPr>
              <w:t>-</w:t>
            </w:r>
            <w:r w:rsidR="004450CC" w:rsidRPr="005257B0">
              <w:rPr>
                <w:szCs w:val="28"/>
              </w:rPr>
              <w:t> </w:t>
            </w:r>
            <w:r w:rsidR="00503B1D" w:rsidRPr="005257B0">
              <w:rPr>
                <w:szCs w:val="28"/>
              </w:rPr>
              <w:t>заместитель</w:t>
            </w:r>
            <w:r w:rsidR="00AC54FB" w:rsidRPr="005257B0">
              <w:rPr>
                <w:szCs w:val="28"/>
              </w:rPr>
              <w:t xml:space="preserve"> главы</w:t>
            </w:r>
            <w:r w:rsidR="00503B1D" w:rsidRPr="005257B0">
              <w:rPr>
                <w:szCs w:val="28"/>
              </w:rPr>
              <w:t xml:space="preserve"> </w:t>
            </w:r>
            <w:r w:rsidR="00AC54FB" w:rsidRPr="005257B0">
              <w:rPr>
                <w:szCs w:val="28"/>
              </w:rPr>
              <w:t>Администрации Красноглинского</w:t>
            </w:r>
            <w:r w:rsidR="00503B1D" w:rsidRPr="005257B0">
              <w:rPr>
                <w:szCs w:val="28"/>
              </w:rPr>
              <w:t xml:space="preserve"> </w:t>
            </w:r>
            <w:r w:rsidR="00AC54FB" w:rsidRPr="005257B0">
              <w:rPr>
                <w:szCs w:val="28"/>
              </w:rPr>
              <w:t>внутригородского района городского округа</w:t>
            </w:r>
            <w:r w:rsidR="00503B1D" w:rsidRPr="005257B0">
              <w:rPr>
                <w:szCs w:val="28"/>
              </w:rPr>
              <w:t xml:space="preserve"> </w:t>
            </w:r>
            <w:r w:rsidR="00AC54FB" w:rsidRPr="005257B0">
              <w:rPr>
                <w:szCs w:val="28"/>
              </w:rPr>
              <w:t>Самара.</w:t>
            </w:r>
          </w:p>
        </w:tc>
      </w:tr>
      <w:tr w:rsidR="00DF3008" w:rsidTr="009343E2">
        <w:tc>
          <w:tcPr>
            <w:tcW w:w="3227" w:type="dxa"/>
          </w:tcPr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907FB7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C25" w:rsidRPr="00835C25" w:rsidRDefault="00835C25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Элла Вячеславовна</w:t>
            </w:r>
          </w:p>
          <w:p w:rsidR="001D7FC1" w:rsidRDefault="001D7FC1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B10" w:rsidRDefault="004871BC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5C25" w:rsidRPr="0083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о взаимодействию с  общественными объединениями и СМИ</w:t>
            </w:r>
            <w:r w:rsid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4B10" w:rsidRDefault="00C24B10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435D" w:rsidTr="009343E2">
        <w:tc>
          <w:tcPr>
            <w:tcW w:w="3227" w:type="dxa"/>
          </w:tcPr>
          <w:p w:rsidR="00C24B10" w:rsidRDefault="00C24B10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A56156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6344" w:type="dxa"/>
          </w:tcPr>
          <w:p w:rsidR="00B2435D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008" w:rsidTr="009343E2">
        <w:tc>
          <w:tcPr>
            <w:tcW w:w="3227" w:type="dxa"/>
          </w:tcPr>
          <w:p w:rsidR="00DF3008" w:rsidRDefault="00DF3008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52" w:rsidRDefault="00143AFB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</w:t>
            </w: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EF7" w:rsidRDefault="00FE2A1B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тин Вадим Иванович</w:t>
            </w:r>
          </w:p>
          <w:p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156" w:rsidRDefault="00A56156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A" w:rsidRP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итова Виолетта Тариеловна</w:t>
            </w:r>
          </w:p>
          <w:p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B10" w:rsidRDefault="00C24B1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B10" w:rsidRDefault="00C24B1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 Марина Владимировна</w:t>
            </w:r>
            <w:r w:rsidR="00B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а Ирина Юрьевна</w:t>
            </w: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Default="00143AFB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ова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а</w:t>
            </w: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Илья Андреевич</w:t>
            </w:r>
          </w:p>
          <w:p w:rsidR="00281FEE" w:rsidRDefault="00281FEE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008" w:rsidRDefault="00DF3008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344" w:type="dxa"/>
          </w:tcPr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5D" w:rsidRPr="005257B0" w:rsidRDefault="004450CC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642652"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главы </w:t>
            </w:r>
            <w:r w:rsidR="00642652" w:rsidRPr="0052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 внутригородского района городского округа Самара</w:t>
            </w:r>
            <w:r w:rsidR="00A56156" w:rsidRPr="0052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61EF7" w:rsidRPr="005257B0" w:rsidRDefault="00961EF7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="004871BC" w:rsidRPr="0052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B10" w:rsidRPr="00C24B10" w:rsidRDefault="000717BA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заимодействию с  общественными объединениями и СМИ</w:t>
            </w:r>
            <w:r w:rsid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4B10" w:rsidRP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17BA" w:rsidRDefault="000717BA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, физкультуры, спорта и молодежной политики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8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а по благоустройству </w:t>
            </w:r>
            <w:r w:rsidR="0028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жилищно-коммунальному хозяйству и благоустройству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0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1FEE" w:rsidRDefault="00281FEE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FEE" w:rsidRDefault="009343E2" w:rsidP="009343E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униципального бюджетного учреждения Красноглинского внутригород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96" w:rsidRPr="00E55796" w:rsidRDefault="00E55796" w:rsidP="00E55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4FB" w:rsidRDefault="00AC54FB" w:rsidP="00AC54FB">
      <w:pPr>
        <w:pStyle w:val="ad"/>
        <w:spacing w:line="240" w:lineRule="auto"/>
        <w:ind w:firstLine="720"/>
      </w:pPr>
      <w:r>
        <w:t xml:space="preserve">  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AC54FB" w:rsidRPr="005257B0" w:rsidRDefault="00AC54FB" w:rsidP="00AC54FB">
      <w:pPr>
        <w:pStyle w:val="ad"/>
        <w:spacing w:line="240" w:lineRule="auto"/>
      </w:pPr>
      <w:r>
        <w:t xml:space="preserve">      з</w:t>
      </w:r>
      <w:r w:rsidRPr="005E124C">
        <w:t>аместител</w:t>
      </w:r>
      <w:r>
        <w:t xml:space="preserve">я главы </w:t>
      </w:r>
      <w:r w:rsidRPr="005257B0">
        <w:t xml:space="preserve">Администрации </w:t>
      </w:r>
    </w:p>
    <w:p w:rsidR="00AC54FB" w:rsidRPr="005E124C" w:rsidRDefault="00AC54FB" w:rsidP="00AC54FB">
      <w:pPr>
        <w:pStyle w:val="ad"/>
        <w:spacing w:line="240" w:lineRule="auto"/>
      </w:pPr>
      <w:r w:rsidRPr="005E124C">
        <w:t xml:space="preserve">Красноглинского внутригородского района </w:t>
      </w:r>
    </w:p>
    <w:p w:rsidR="00AC54FB" w:rsidRPr="003663C8" w:rsidRDefault="00AC54FB" w:rsidP="00AC54FB">
      <w:pPr>
        <w:pStyle w:val="ad"/>
      </w:pPr>
      <w:r w:rsidRPr="005E124C">
        <w:t xml:space="preserve">            </w:t>
      </w:r>
      <w:r>
        <w:t xml:space="preserve"> </w:t>
      </w:r>
      <w:r w:rsidRPr="005E124C">
        <w:t xml:space="preserve">городского округа Самара </w:t>
      </w:r>
      <w:r w:rsidRPr="005E124C">
        <w:tab/>
      </w:r>
      <w:r w:rsidRPr="005E124C">
        <w:tab/>
        <w:t xml:space="preserve">                  </w:t>
      </w:r>
      <w:r>
        <w:t xml:space="preserve">                 С.В. Провкина</w:t>
      </w:r>
    </w:p>
    <w:p w:rsidR="00DF3008" w:rsidRPr="00EF7ED2" w:rsidRDefault="00DF3008" w:rsidP="00AC54FB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3008" w:rsidRPr="00EF7ED2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1D" w:rsidRDefault="00B70E1D" w:rsidP="00EF7ED2">
      <w:pPr>
        <w:spacing w:after="0" w:line="240" w:lineRule="auto"/>
      </w:pPr>
      <w:r>
        <w:separator/>
      </w:r>
    </w:p>
  </w:endnote>
  <w:endnote w:type="continuationSeparator" w:id="0">
    <w:p w:rsidR="00B70E1D" w:rsidRDefault="00B70E1D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1D" w:rsidRDefault="00B70E1D" w:rsidP="00EF7ED2">
      <w:pPr>
        <w:spacing w:after="0" w:line="240" w:lineRule="auto"/>
      </w:pPr>
      <w:r>
        <w:separator/>
      </w:r>
    </w:p>
  </w:footnote>
  <w:footnote w:type="continuationSeparator" w:id="0">
    <w:p w:rsidR="00B70E1D" w:rsidRDefault="00B70E1D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:rsidR="00EF7ED2" w:rsidRDefault="00D702ED">
        <w:pPr>
          <w:pStyle w:val="a7"/>
          <w:jc w:val="center"/>
        </w:pPr>
        <w:r>
          <w:fldChar w:fldCharType="begin"/>
        </w:r>
        <w:r w:rsidR="00EF7ED2">
          <w:instrText>PAGE   \* MERGEFORMAT</w:instrText>
        </w:r>
        <w:r>
          <w:fldChar w:fldCharType="separate"/>
        </w:r>
        <w:r w:rsidR="005257B0">
          <w:rPr>
            <w:noProof/>
          </w:rPr>
          <w:t>2</w:t>
        </w:r>
        <w:r>
          <w:fldChar w:fldCharType="end"/>
        </w:r>
      </w:p>
    </w:sdtContent>
  </w:sdt>
  <w:p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034D0"/>
    <w:rsid w:val="000717BA"/>
    <w:rsid w:val="00071CB0"/>
    <w:rsid w:val="00143AFB"/>
    <w:rsid w:val="001662AE"/>
    <w:rsid w:val="001D7FC1"/>
    <w:rsid w:val="00240AC3"/>
    <w:rsid w:val="00281FEE"/>
    <w:rsid w:val="002B7577"/>
    <w:rsid w:val="002B77DA"/>
    <w:rsid w:val="002C006D"/>
    <w:rsid w:val="002C1ADA"/>
    <w:rsid w:val="002E6166"/>
    <w:rsid w:val="002F6A60"/>
    <w:rsid w:val="003A11F1"/>
    <w:rsid w:val="003B0E1B"/>
    <w:rsid w:val="004450CC"/>
    <w:rsid w:val="004503BE"/>
    <w:rsid w:val="004871BC"/>
    <w:rsid w:val="0049687F"/>
    <w:rsid w:val="004E00D2"/>
    <w:rsid w:val="004F4776"/>
    <w:rsid w:val="00503B1D"/>
    <w:rsid w:val="005257B0"/>
    <w:rsid w:val="0054385E"/>
    <w:rsid w:val="005478D3"/>
    <w:rsid w:val="005F3B4B"/>
    <w:rsid w:val="00642652"/>
    <w:rsid w:val="00652CC9"/>
    <w:rsid w:val="00667033"/>
    <w:rsid w:val="006B5EE2"/>
    <w:rsid w:val="006E6DF8"/>
    <w:rsid w:val="0070515B"/>
    <w:rsid w:val="007501F7"/>
    <w:rsid w:val="007D3D8D"/>
    <w:rsid w:val="00835C25"/>
    <w:rsid w:val="0083733B"/>
    <w:rsid w:val="00873A5B"/>
    <w:rsid w:val="008942CA"/>
    <w:rsid w:val="008B7004"/>
    <w:rsid w:val="008C5DCF"/>
    <w:rsid w:val="008E7505"/>
    <w:rsid w:val="00902B0A"/>
    <w:rsid w:val="00907FB7"/>
    <w:rsid w:val="00924660"/>
    <w:rsid w:val="009267B6"/>
    <w:rsid w:val="009343E2"/>
    <w:rsid w:val="00961EF7"/>
    <w:rsid w:val="009A121F"/>
    <w:rsid w:val="009B32BD"/>
    <w:rsid w:val="009E54DC"/>
    <w:rsid w:val="00A021EC"/>
    <w:rsid w:val="00A173F4"/>
    <w:rsid w:val="00A56156"/>
    <w:rsid w:val="00A66F69"/>
    <w:rsid w:val="00A67E3D"/>
    <w:rsid w:val="00AB069D"/>
    <w:rsid w:val="00AB7909"/>
    <w:rsid w:val="00AC4568"/>
    <w:rsid w:val="00AC54FB"/>
    <w:rsid w:val="00B00C1B"/>
    <w:rsid w:val="00B2435D"/>
    <w:rsid w:val="00B70E1D"/>
    <w:rsid w:val="00BB6EA0"/>
    <w:rsid w:val="00C03D60"/>
    <w:rsid w:val="00C24B10"/>
    <w:rsid w:val="00D0152B"/>
    <w:rsid w:val="00D20757"/>
    <w:rsid w:val="00D702ED"/>
    <w:rsid w:val="00DF3008"/>
    <w:rsid w:val="00E0448C"/>
    <w:rsid w:val="00E55796"/>
    <w:rsid w:val="00E56590"/>
    <w:rsid w:val="00E76317"/>
    <w:rsid w:val="00ED7377"/>
    <w:rsid w:val="00EF3C4F"/>
    <w:rsid w:val="00EF7ED2"/>
    <w:rsid w:val="00F0349B"/>
    <w:rsid w:val="00F263CC"/>
    <w:rsid w:val="00F312FE"/>
    <w:rsid w:val="00F63A1E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1E66-69F1-4F75-9AEF-EC5F75B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Данова Людмила Александровна</cp:lastModifiedBy>
  <cp:revision>20</cp:revision>
  <cp:lastPrinted>2020-10-05T07:04:00Z</cp:lastPrinted>
  <dcterms:created xsi:type="dcterms:W3CDTF">2020-01-21T05:03:00Z</dcterms:created>
  <dcterms:modified xsi:type="dcterms:W3CDTF">2022-08-25T09:42:00Z</dcterms:modified>
</cp:coreProperties>
</file>